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BF" w:rsidRDefault="0057556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43842</wp:posOffset>
                </wp:positionH>
                <wp:positionV relativeFrom="paragraph">
                  <wp:posOffset>8782779</wp:posOffset>
                </wp:positionV>
                <wp:extent cx="1091834" cy="1406149"/>
                <wp:effectExtent l="90488" t="176212" r="0" b="0"/>
                <wp:wrapNone/>
                <wp:docPr id="25" name="قل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2077">
                          <a:off x="0" y="0"/>
                          <a:ext cx="1091834" cy="1406149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56A" w:rsidRPr="0057556A" w:rsidRDefault="0057556A" w:rsidP="0057556A">
                            <w:pPr>
                              <w:pStyle w:val="a4"/>
                            </w:pPr>
                            <w:proofErr w:type="spellStart"/>
                            <w:r w:rsidRPr="0057556A">
                              <w:t>t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لب 25" o:spid="_x0000_s1026" style="position:absolute;left:0;text-align:left;margin-left:420.75pt;margin-top:691.55pt;width:85.95pt;height:110.7pt;rotation:-400635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1834,14061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" adj="-11796480,,5400" path="m545917,351537v227465,-820253,1114581,,,1054612c-568664,351537,318452,-468716,545917,351537xe" fillcolor="black [3200]" strokecolor="black [1600]" strokeweight="1pt">
                <v:stroke joinstyle="miter"/>
                <v:formulas/>
                <v:path arrowok="t" o:connecttype="custom" o:connectlocs="545917,351537;545917,1406149;545917,351537" o:connectangles="0,0,0" textboxrect="0,0,1091834,1406149"/>
                <v:textbox>
                  <w:txbxContent>
                    <w:p w:rsidR="0057556A" w:rsidRPr="0057556A" w:rsidRDefault="0057556A" w:rsidP="0057556A">
                      <w:pPr>
                        <w:pStyle w:val="a4"/>
                      </w:pPr>
                      <w:proofErr w:type="spellStart"/>
                      <w:r w:rsidRPr="0057556A">
                        <w:t>t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2E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9C20A" wp14:editId="5295EB00">
                <wp:simplePos x="0" y="0"/>
                <wp:positionH relativeFrom="margin">
                  <wp:posOffset>1495424</wp:posOffset>
                </wp:positionH>
                <wp:positionV relativeFrom="paragraph">
                  <wp:posOffset>1276350</wp:posOffset>
                </wp:positionV>
                <wp:extent cx="2695575" cy="1352550"/>
                <wp:effectExtent l="0" t="0" r="28575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52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0AE" w:rsidRDefault="00C850CB" w:rsidP="00C850CB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Nationality :Lebanese</w:t>
                            </w:r>
                            <w:proofErr w:type="gramEnd"/>
                          </w:p>
                          <w:p w:rsidR="00C850CB" w:rsidRDefault="00C850CB" w:rsidP="00C850CB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Place Date: </w:t>
                            </w:r>
                            <w:r w:rsidR="00AA68E8">
                              <w:rPr>
                                <w:sz w:val="44"/>
                                <w:szCs w:val="44"/>
                              </w:rPr>
                              <w:t>Beirut</w:t>
                            </w:r>
                          </w:p>
                          <w:p w:rsidR="00AA68E8" w:rsidRDefault="00AA68E8" w:rsidP="00AA68E8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Address :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bshamoun</w:t>
                            </w:r>
                            <w:proofErr w:type="spellEnd"/>
                          </w:p>
                          <w:p w:rsidR="00C850CB" w:rsidRPr="00C850CB" w:rsidRDefault="00C850CB" w:rsidP="00C850CB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9C20A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7" type="#_x0000_t202" style="position:absolute;left:0;text-align:left;margin-left:117.75pt;margin-top:100.5pt;width:212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" fillcolor="black [3200]" strokecolor="black [1600]" strokeweight="1pt">
                <v:textbox>
                  <w:txbxContent>
                    <w:p w:rsidR="005600AE" w:rsidRDefault="00C850CB" w:rsidP="00C850CB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Nationality :Lebanese</w:t>
                      </w:r>
                      <w:proofErr w:type="gramEnd"/>
                    </w:p>
                    <w:p w:rsidR="00C850CB" w:rsidRDefault="00C850CB" w:rsidP="00C850CB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Place Date: </w:t>
                      </w:r>
                      <w:r w:rsidR="00AA68E8">
                        <w:rPr>
                          <w:sz w:val="44"/>
                          <w:szCs w:val="44"/>
                        </w:rPr>
                        <w:t>Beirut</w:t>
                      </w:r>
                    </w:p>
                    <w:p w:rsidR="00AA68E8" w:rsidRDefault="00AA68E8" w:rsidP="00AA68E8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Address :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bshamoun</w:t>
                      </w:r>
                      <w:proofErr w:type="spellEnd"/>
                    </w:p>
                    <w:p w:rsidR="00C850CB" w:rsidRPr="00C850CB" w:rsidRDefault="00C850CB" w:rsidP="00C850CB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AA2E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AF9A4" wp14:editId="0EE7FD5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2875" cy="10753725"/>
                <wp:effectExtent l="19050" t="0" r="28575" b="66675"/>
                <wp:wrapNone/>
                <wp:docPr id="2" name="مثلث قائم الزاوي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62875" cy="107537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2F7C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2" o:spid="_x0000_s1026" type="#_x0000_t6" style="position:absolute;left:0;text-align:left;margin-left:0;margin-top:-1in;width:611.25pt;height:846.75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" fillcolor="black [3200]" strokecolor="black [1600]" strokeweight="1pt">
                <w10:wrap anchorx="page"/>
              </v:shape>
            </w:pict>
          </mc:Fallback>
        </mc:AlternateContent>
      </w:r>
      <w:bookmarkEnd w:id="0"/>
      <w:r w:rsidR="00AA2E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8DC8E" wp14:editId="63522F97">
                <wp:simplePos x="0" y="0"/>
                <wp:positionH relativeFrom="column">
                  <wp:posOffset>4124325</wp:posOffset>
                </wp:positionH>
                <wp:positionV relativeFrom="paragraph">
                  <wp:posOffset>6229350</wp:posOffset>
                </wp:positionV>
                <wp:extent cx="2457450" cy="933450"/>
                <wp:effectExtent l="19050" t="19050" r="19050" b="1905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custGeom>
                          <a:avLst/>
                          <a:gdLst>
                            <a:gd name="connsiteX0" fmla="*/ 0 w 1771650"/>
                            <a:gd name="connsiteY0" fmla="*/ 0 h 819150"/>
                            <a:gd name="connsiteX1" fmla="*/ 1771650 w 1771650"/>
                            <a:gd name="connsiteY1" fmla="*/ 0 h 819150"/>
                            <a:gd name="connsiteX2" fmla="*/ 1771650 w 1771650"/>
                            <a:gd name="connsiteY2" fmla="*/ 819150 h 819150"/>
                            <a:gd name="connsiteX3" fmla="*/ 0 w 1771650"/>
                            <a:gd name="connsiteY3" fmla="*/ 819150 h 819150"/>
                            <a:gd name="connsiteX4" fmla="*/ 0 w 1771650"/>
                            <a:gd name="connsiteY4" fmla="*/ 0 h 819150"/>
                            <a:gd name="connsiteX0" fmla="*/ 0 w 2371725"/>
                            <a:gd name="connsiteY0" fmla="*/ 57150 h 819150"/>
                            <a:gd name="connsiteX1" fmla="*/ 2371725 w 2371725"/>
                            <a:gd name="connsiteY1" fmla="*/ 0 h 819150"/>
                            <a:gd name="connsiteX2" fmla="*/ 2371725 w 2371725"/>
                            <a:gd name="connsiteY2" fmla="*/ 819150 h 819150"/>
                            <a:gd name="connsiteX3" fmla="*/ 600075 w 2371725"/>
                            <a:gd name="connsiteY3" fmla="*/ 819150 h 819150"/>
                            <a:gd name="connsiteX4" fmla="*/ 0 w 2371725"/>
                            <a:gd name="connsiteY4" fmla="*/ 57150 h 819150"/>
                            <a:gd name="connsiteX0" fmla="*/ 0 w 2333625"/>
                            <a:gd name="connsiteY0" fmla="*/ 38100 h 819150"/>
                            <a:gd name="connsiteX1" fmla="*/ 2333625 w 2333625"/>
                            <a:gd name="connsiteY1" fmla="*/ 0 h 819150"/>
                            <a:gd name="connsiteX2" fmla="*/ 2333625 w 2333625"/>
                            <a:gd name="connsiteY2" fmla="*/ 819150 h 819150"/>
                            <a:gd name="connsiteX3" fmla="*/ 561975 w 2333625"/>
                            <a:gd name="connsiteY3" fmla="*/ 819150 h 819150"/>
                            <a:gd name="connsiteX4" fmla="*/ 0 w 2333625"/>
                            <a:gd name="connsiteY4" fmla="*/ 3810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3625" h="819150">
                              <a:moveTo>
                                <a:pt x="0" y="38100"/>
                              </a:moveTo>
                              <a:lnTo>
                                <a:pt x="2333625" y="0"/>
                              </a:lnTo>
                              <a:lnTo>
                                <a:pt x="2333625" y="819150"/>
                              </a:lnTo>
                              <a:lnTo>
                                <a:pt x="561975" y="81915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0AE" w:rsidRDefault="00983506" w:rsidP="00983506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983506">
                              <w:rPr>
                                <w:sz w:val="44"/>
                                <w:szCs w:val="44"/>
                              </w:rPr>
                              <w:t>Burg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83506">
                              <w:rPr>
                                <w:sz w:val="44"/>
                                <w:szCs w:val="44"/>
                              </w:rPr>
                              <w:t>king ABC</w:t>
                            </w:r>
                            <w:r w:rsidRPr="00983506">
                              <w:rPr>
                                <w:sz w:val="16"/>
                                <w:szCs w:val="16"/>
                              </w:rPr>
                              <w:t>VERDAN</w:t>
                            </w:r>
                          </w:p>
                          <w:p w:rsidR="00983506" w:rsidRPr="00983506" w:rsidRDefault="00983506" w:rsidP="00983506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super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DC8E" id="مربع نص 13" o:spid="_x0000_s1028" style="position:absolute;left:0;text-align:left;margin-left:324.75pt;margin-top:490.5pt;width:193.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36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" adj="-11796480,,5400" path="m,38100l2333625,r,819150l561975,819150,,38100xe" fillcolor="black [3200]" strokecolor="black [1600]" strokeweight="1pt">
                <v:stroke joinstyle="miter"/>
                <v:formulas/>
                <v:path arrowok="t" o:connecttype="custom" o:connectlocs="0,43416;2457450,0;2457450,933450;591794,933450;0,43416" o:connectangles="0,0,0,0,0" textboxrect="0,0,2333625,819150"/>
                <v:textbox>
                  <w:txbxContent>
                    <w:p w:rsidR="005600AE" w:rsidRDefault="00983506" w:rsidP="00983506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 w:rsidRPr="00983506">
                        <w:rPr>
                          <w:sz w:val="44"/>
                          <w:szCs w:val="44"/>
                        </w:rPr>
                        <w:t>Burger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983506">
                        <w:rPr>
                          <w:sz w:val="44"/>
                          <w:szCs w:val="44"/>
                        </w:rPr>
                        <w:t>king ABC</w:t>
                      </w:r>
                      <w:r w:rsidRPr="00983506">
                        <w:rPr>
                          <w:sz w:val="16"/>
                          <w:szCs w:val="16"/>
                        </w:rPr>
                        <w:t>VERDAN</w:t>
                      </w:r>
                    </w:p>
                    <w:p w:rsidR="00983506" w:rsidRPr="00983506" w:rsidRDefault="00983506" w:rsidP="00983506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supermarket</w:t>
                      </w:r>
                    </w:p>
                  </w:txbxContent>
                </v:textbox>
              </v:shape>
            </w:pict>
          </mc:Fallback>
        </mc:AlternateContent>
      </w:r>
      <w:r w:rsidR="00AA2E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53205" wp14:editId="313CCD8C">
                <wp:simplePos x="0" y="0"/>
                <wp:positionH relativeFrom="column">
                  <wp:posOffset>4067175</wp:posOffset>
                </wp:positionH>
                <wp:positionV relativeFrom="paragraph">
                  <wp:posOffset>1314450</wp:posOffset>
                </wp:positionV>
                <wp:extent cx="2200275" cy="2143125"/>
                <wp:effectExtent l="0" t="0" r="28575" b="2857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14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0AE" w:rsidRDefault="00C850CB" w:rsidP="00C850CB">
                            <w:pPr>
                              <w:bidi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irth Date</w:t>
                            </w:r>
                          </w:p>
                          <w:p w:rsidR="00C850CB" w:rsidRDefault="00C850CB" w:rsidP="00C850CB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7/11/1998</w:t>
                            </w:r>
                          </w:p>
                          <w:p w:rsidR="00C850CB" w:rsidRDefault="00C850CB" w:rsidP="00C850CB">
                            <w:pPr>
                              <w:bidi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arital Status</w:t>
                            </w:r>
                          </w:p>
                          <w:p w:rsidR="00C850CB" w:rsidRDefault="00C850CB" w:rsidP="00C850CB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singie</w:t>
                            </w:r>
                            <w:proofErr w:type="spellEnd"/>
                          </w:p>
                          <w:p w:rsidR="00C850CB" w:rsidRPr="00C850CB" w:rsidRDefault="00C850CB" w:rsidP="00C850CB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3205" id="مربع نص 6" o:spid="_x0000_s1029" type="#_x0000_t202" style="position:absolute;left:0;text-align:left;margin-left:320.25pt;margin-top:103.5pt;width:173.25pt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" fillcolor="black [3200]" strokecolor="black [1600]" strokeweight="1pt">
                <v:textbox>
                  <w:txbxContent>
                    <w:p w:rsidR="005600AE" w:rsidRDefault="00C850CB" w:rsidP="00C850CB">
                      <w:pPr>
                        <w:bidi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irth Date</w:t>
                      </w:r>
                    </w:p>
                    <w:p w:rsidR="00C850CB" w:rsidRDefault="00C850CB" w:rsidP="00C850CB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7/11/1998</w:t>
                      </w:r>
                    </w:p>
                    <w:p w:rsidR="00C850CB" w:rsidRDefault="00C850CB" w:rsidP="00C850CB">
                      <w:pPr>
                        <w:bidi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arital Status</w:t>
                      </w:r>
                    </w:p>
                    <w:p w:rsidR="00C850CB" w:rsidRDefault="00C850CB" w:rsidP="00C850CB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singie</w:t>
                      </w:r>
                      <w:proofErr w:type="spellEnd"/>
                    </w:p>
                    <w:p w:rsidR="00C850CB" w:rsidRPr="00C850CB" w:rsidRDefault="00C850CB" w:rsidP="00C850CB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E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644A3" wp14:editId="79A3CD58">
                <wp:simplePos x="0" y="0"/>
                <wp:positionH relativeFrom="column">
                  <wp:posOffset>2333625</wp:posOffset>
                </wp:positionH>
                <wp:positionV relativeFrom="paragraph">
                  <wp:posOffset>3105150</wp:posOffset>
                </wp:positionV>
                <wp:extent cx="1666875" cy="609600"/>
                <wp:effectExtent l="0" t="0" r="28575" b="1905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0AE" w:rsidRPr="00AA68E8" w:rsidRDefault="00AA68E8" w:rsidP="00AA68E8">
                            <w:pPr>
                              <w:bidi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644A3" id="مربع نص 7" o:spid="_x0000_s1030" type="#_x0000_t202" style="position:absolute;left:0;text-align:left;margin-left:183.75pt;margin-top:244.5pt;width:131.2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" fillcolor="black [3200]" strokecolor="black [1600]" strokeweight="1pt">
                <v:textbox>
                  <w:txbxContent>
                    <w:p w:rsidR="005600AE" w:rsidRPr="00AA68E8" w:rsidRDefault="00AA68E8" w:rsidP="00AA68E8">
                      <w:pPr>
                        <w:bidi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AA2E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9A8A6" wp14:editId="3997AF90">
                <wp:simplePos x="0" y="0"/>
                <wp:positionH relativeFrom="page">
                  <wp:posOffset>3648075</wp:posOffset>
                </wp:positionH>
                <wp:positionV relativeFrom="paragraph">
                  <wp:posOffset>3676650</wp:posOffset>
                </wp:positionV>
                <wp:extent cx="3590925" cy="485775"/>
                <wp:effectExtent l="19050" t="19050" r="28575" b="4762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85775"/>
                        </a:xfrm>
                        <a:custGeom>
                          <a:avLst/>
                          <a:gdLst>
                            <a:gd name="connsiteX0" fmla="*/ 0 w 3648075"/>
                            <a:gd name="connsiteY0" fmla="*/ 0 h 942975"/>
                            <a:gd name="connsiteX1" fmla="*/ 3648075 w 3648075"/>
                            <a:gd name="connsiteY1" fmla="*/ 0 h 942975"/>
                            <a:gd name="connsiteX2" fmla="*/ 3648075 w 3648075"/>
                            <a:gd name="connsiteY2" fmla="*/ 942975 h 942975"/>
                            <a:gd name="connsiteX3" fmla="*/ 0 w 3648075"/>
                            <a:gd name="connsiteY3" fmla="*/ 942975 h 942975"/>
                            <a:gd name="connsiteX4" fmla="*/ 0 w 3648075"/>
                            <a:gd name="connsiteY4" fmla="*/ 0 h 942975"/>
                            <a:gd name="connsiteX0" fmla="*/ 0 w 3648075"/>
                            <a:gd name="connsiteY0" fmla="*/ 0 h 1009650"/>
                            <a:gd name="connsiteX1" fmla="*/ 3648075 w 3648075"/>
                            <a:gd name="connsiteY1" fmla="*/ 0 h 1009650"/>
                            <a:gd name="connsiteX2" fmla="*/ 3648075 w 3648075"/>
                            <a:gd name="connsiteY2" fmla="*/ 942975 h 1009650"/>
                            <a:gd name="connsiteX3" fmla="*/ 228600 w 3648075"/>
                            <a:gd name="connsiteY3" fmla="*/ 1009650 h 1009650"/>
                            <a:gd name="connsiteX4" fmla="*/ 0 w 3648075"/>
                            <a:gd name="connsiteY4" fmla="*/ 0 h 1009650"/>
                            <a:gd name="connsiteX0" fmla="*/ 0 w 4171950"/>
                            <a:gd name="connsiteY0" fmla="*/ 0 h 1019175"/>
                            <a:gd name="connsiteX1" fmla="*/ 4171950 w 4171950"/>
                            <a:gd name="connsiteY1" fmla="*/ 9525 h 1019175"/>
                            <a:gd name="connsiteX2" fmla="*/ 4171950 w 4171950"/>
                            <a:gd name="connsiteY2" fmla="*/ 952500 h 1019175"/>
                            <a:gd name="connsiteX3" fmla="*/ 752475 w 4171950"/>
                            <a:gd name="connsiteY3" fmla="*/ 1019175 h 1019175"/>
                            <a:gd name="connsiteX4" fmla="*/ 0 w 4171950"/>
                            <a:gd name="connsiteY4" fmla="*/ 0 h 1019175"/>
                            <a:gd name="connsiteX0" fmla="*/ 0 w 4124325"/>
                            <a:gd name="connsiteY0" fmla="*/ 0 h 1028700"/>
                            <a:gd name="connsiteX1" fmla="*/ 4124325 w 4124325"/>
                            <a:gd name="connsiteY1" fmla="*/ 19050 h 1028700"/>
                            <a:gd name="connsiteX2" fmla="*/ 4124325 w 4124325"/>
                            <a:gd name="connsiteY2" fmla="*/ 962025 h 1028700"/>
                            <a:gd name="connsiteX3" fmla="*/ 704850 w 4124325"/>
                            <a:gd name="connsiteY3" fmla="*/ 1028700 h 1028700"/>
                            <a:gd name="connsiteX4" fmla="*/ 0 w 4124325"/>
                            <a:gd name="connsiteY4" fmla="*/ 0 h 1028700"/>
                            <a:gd name="connsiteX0" fmla="*/ 0 w 4124325"/>
                            <a:gd name="connsiteY0" fmla="*/ 0 h 1028700"/>
                            <a:gd name="connsiteX1" fmla="*/ 4124325 w 4124325"/>
                            <a:gd name="connsiteY1" fmla="*/ 19050 h 1028700"/>
                            <a:gd name="connsiteX2" fmla="*/ 4124325 w 4124325"/>
                            <a:gd name="connsiteY2" fmla="*/ 962025 h 1028700"/>
                            <a:gd name="connsiteX3" fmla="*/ 714375 w 4124325"/>
                            <a:gd name="connsiteY3" fmla="*/ 1028700 h 1028700"/>
                            <a:gd name="connsiteX4" fmla="*/ 0 w 412432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24325" h="1028700">
                              <a:moveTo>
                                <a:pt x="0" y="0"/>
                              </a:moveTo>
                              <a:lnTo>
                                <a:pt x="4124325" y="19050"/>
                              </a:lnTo>
                              <a:lnTo>
                                <a:pt x="4124325" y="962025"/>
                              </a:lnTo>
                              <a:lnTo>
                                <a:pt x="714375" y="1028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0AE" w:rsidRPr="00AA68E8" w:rsidRDefault="00AA68E8" w:rsidP="00AA68E8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Towfics2018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A8A6" id="مربع نص 8" o:spid="_x0000_s1031" style="position:absolute;left:0;text-align:left;margin-left:287.25pt;margin-top:289.5pt;width:282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2432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" adj="-11796480,,5400" path="m,l4124325,19050r,942975l714375,1028700,,xe" fillcolor="black [3200]" strokecolor="black [1600]" strokeweight="1pt">
                <v:stroke joinstyle="miter"/>
                <v:formulas/>
                <v:path arrowok="t" o:connecttype="custom" o:connectlocs="0,0;3590925,8996;3590925,454290;621985,485775;0,0" o:connectangles="0,0,0,0,0" textboxrect="0,0,4124325,1028700"/>
                <v:textbox>
                  <w:txbxContent>
                    <w:p w:rsidR="005600AE" w:rsidRPr="00AA68E8" w:rsidRDefault="00AA68E8" w:rsidP="00AA68E8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Towfics2018@outlook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C6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6F731" wp14:editId="56B5B80A">
                <wp:simplePos x="0" y="0"/>
                <wp:positionH relativeFrom="column">
                  <wp:posOffset>704850</wp:posOffset>
                </wp:positionH>
                <wp:positionV relativeFrom="paragraph">
                  <wp:posOffset>8105775</wp:posOffset>
                </wp:positionV>
                <wp:extent cx="161925" cy="180975"/>
                <wp:effectExtent l="19050" t="0" r="28575" b="28575"/>
                <wp:wrapNone/>
                <wp:docPr id="16" name="شارة رتب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3C7F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شارة رتبة 16" o:spid="_x0000_s1026" type="#_x0000_t55" style="position:absolute;left:0;text-align:left;margin-left:55.5pt;margin-top:638.25pt;width:12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" adj="10800" fillcolor="black [3200]" strokecolor="black [1600]" strokeweight="1pt"/>
            </w:pict>
          </mc:Fallback>
        </mc:AlternateContent>
      </w:r>
      <w:r w:rsidR="00E80C6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23C0A" wp14:editId="17A60E66">
                <wp:simplePos x="0" y="0"/>
                <wp:positionH relativeFrom="column">
                  <wp:posOffset>428625</wp:posOffset>
                </wp:positionH>
                <wp:positionV relativeFrom="paragraph">
                  <wp:posOffset>8105775</wp:posOffset>
                </wp:positionV>
                <wp:extent cx="171450" cy="200025"/>
                <wp:effectExtent l="19050" t="0" r="19050" b="28575"/>
                <wp:wrapNone/>
                <wp:docPr id="17" name="شارة رتب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F0F4" id="شارة رتبة 17" o:spid="_x0000_s1026" type="#_x0000_t55" style="position:absolute;left:0;text-align:left;margin-left:33.75pt;margin-top:638.25pt;width:1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" adj="10800" fillcolor="black [3200]" strokecolor="black [1600]" strokeweight="1pt"/>
            </w:pict>
          </mc:Fallback>
        </mc:AlternateContent>
      </w:r>
      <w:r w:rsidR="00983506" w:rsidRPr="00C850CB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30C76" wp14:editId="3681E78E">
                <wp:simplePos x="0" y="0"/>
                <wp:positionH relativeFrom="page">
                  <wp:align>left</wp:align>
                </wp:positionH>
                <wp:positionV relativeFrom="paragraph">
                  <wp:posOffset>4200525</wp:posOffset>
                </wp:positionV>
                <wp:extent cx="2371725" cy="1943100"/>
                <wp:effectExtent l="0" t="0" r="28575" b="19050"/>
                <wp:wrapNone/>
                <wp:docPr id="10" name="تمرير عمود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943100"/>
                        </a:xfrm>
                        <a:prstGeom prst="verticalScroll">
                          <a:avLst>
                            <a:gd name="adj" fmla="val 203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0CB" w:rsidRDefault="00C850CB" w:rsidP="00C85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T2</w:t>
                            </w:r>
                          </w:p>
                          <w:p w:rsidR="00C850CB" w:rsidRDefault="00C850CB" w:rsidP="00C85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At </w:t>
                            </w:r>
                          </w:p>
                          <w:p w:rsidR="00C850CB" w:rsidRPr="00C850CB" w:rsidRDefault="00C850CB" w:rsidP="00C850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Hadi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deb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4CA5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 عمودي 10" o:spid="_x0000_s1027" type="#_x0000_t97" style="position:absolute;left:0;text-align:left;margin-left:0;margin-top:330.75pt;width:186.75pt;height:153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" adj="4396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:rsidR="00C850CB" w:rsidRDefault="00C850CB" w:rsidP="00C85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T2</w:t>
                      </w:r>
                    </w:p>
                    <w:p w:rsidR="00C850CB" w:rsidRDefault="00C850CB" w:rsidP="00C85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At </w:t>
                      </w:r>
                    </w:p>
                    <w:p w:rsidR="00C850CB" w:rsidRPr="00C850CB" w:rsidRDefault="00C850CB" w:rsidP="00C850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Hadi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debes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835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D0083" wp14:editId="122977D6">
                <wp:simplePos x="0" y="0"/>
                <wp:positionH relativeFrom="column">
                  <wp:posOffset>-838200</wp:posOffset>
                </wp:positionH>
                <wp:positionV relativeFrom="paragraph">
                  <wp:posOffset>9058275</wp:posOffset>
                </wp:positionV>
                <wp:extent cx="1066800" cy="523875"/>
                <wp:effectExtent l="0" t="0" r="19050" b="2857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A0116" w:rsidRPr="00983506" w:rsidRDefault="00983506" w:rsidP="00983506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Engl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0873"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28" type="#_x0000_t202" style="position:absolute;left:0;text-align:left;margin-left:-66pt;margin-top:713.25pt;width:84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" fillcolor="white [3201]" strokecolor="white [3212]" strokeweight=".5pt">
                <v:textbox>
                  <w:txbxContent>
                    <w:p w:rsidR="00CA0116" w:rsidRPr="00983506" w:rsidRDefault="00983506" w:rsidP="00983506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English </w:t>
                      </w:r>
                    </w:p>
                  </w:txbxContent>
                </v:textbox>
              </v:shape>
            </w:pict>
          </mc:Fallback>
        </mc:AlternateContent>
      </w:r>
      <w:r w:rsidR="009835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02D7" wp14:editId="4864D17D">
                <wp:simplePos x="0" y="0"/>
                <wp:positionH relativeFrom="page">
                  <wp:align>left</wp:align>
                </wp:positionH>
                <wp:positionV relativeFrom="paragraph">
                  <wp:posOffset>7886700</wp:posOffset>
                </wp:positionV>
                <wp:extent cx="1514475" cy="5048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0AE" w:rsidRPr="00983506" w:rsidRDefault="00983506" w:rsidP="00983506">
                            <w:pPr>
                              <w:bidi w:val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702D7" id="مربع نص 14" o:spid="_x0000_s1034" type="#_x0000_t202" style="position:absolute;left:0;text-align:left;margin-left:0;margin-top:621pt;width:119.25pt;height:39.75pt;z-index:2516715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" fillcolor="white [3201]" strokeweight=".5pt">
                <v:textbox>
                  <w:txbxContent>
                    <w:p w:rsidR="005600AE" w:rsidRPr="00983506" w:rsidRDefault="00983506" w:rsidP="00983506">
                      <w:pPr>
                        <w:bidi w:val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langu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2E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E265D" wp14:editId="5A32CAE0">
                <wp:simplePos x="0" y="0"/>
                <wp:positionH relativeFrom="margin">
                  <wp:align>center</wp:align>
                </wp:positionH>
                <wp:positionV relativeFrom="paragraph">
                  <wp:posOffset>6315075</wp:posOffset>
                </wp:positionV>
                <wp:extent cx="3676650" cy="885825"/>
                <wp:effectExtent l="0" t="0" r="28575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85825"/>
                        </a:xfrm>
                        <a:custGeom>
                          <a:avLst/>
                          <a:gdLst>
                            <a:gd name="connsiteX0" fmla="*/ 0 w 3152775"/>
                            <a:gd name="connsiteY0" fmla="*/ 0 h 885825"/>
                            <a:gd name="connsiteX1" fmla="*/ 3152775 w 3152775"/>
                            <a:gd name="connsiteY1" fmla="*/ 0 h 885825"/>
                            <a:gd name="connsiteX2" fmla="*/ 3152775 w 3152775"/>
                            <a:gd name="connsiteY2" fmla="*/ 885825 h 885825"/>
                            <a:gd name="connsiteX3" fmla="*/ 0 w 3152775"/>
                            <a:gd name="connsiteY3" fmla="*/ 885825 h 885825"/>
                            <a:gd name="connsiteX4" fmla="*/ 0 w 3152775"/>
                            <a:gd name="connsiteY4" fmla="*/ 0 h 885825"/>
                            <a:gd name="connsiteX0" fmla="*/ 0 w 3781425"/>
                            <a:gd name="connsiteY0" fmla="*/ 0 h 885825"/>
                            <a:gd name="connsiteX1" fmla="*/ 3152775 w 3781425"/>
                            <a:gd name="connsiteY1" fmla="*/ 0 h 885825"/>
                            <a:gd name="connsiteX2" fmla="*/ 3781425 w 3781425"/>
                            <a:gd name="connsiteY2" fmla="*/ 866775 h 885825"/>
                            <a:gd name="connsiteX3" fmla="*/ 0 w 3781425"/>
                            <a:gd name="connsiteY3" fmla="*/ 885825 h 885825"/>
                            <a:gd name="connsiteX4" fmla="*/ 0 w 3781425"/>
                            <a:gd name="connsiteY4" fmla="*/ 0 h 885825"/>
                            <a:gd name="connsiteX0" fmla="*/ 0 w 3781425"/>
                            <a:gd name="connsiteY0" fmla="*/ 0 h 885825"/>
                            <a:gd name="connsiteX1" fmla="*/ 3152775 w 3781425"/>
                            <a:gd name="connsiteY1" fmla="*/ 0 h 885825"/>
                            <a:gd name="connsiteX2" fmla="*/ 3781425 w 3781425"/>
                            <a:gd name="connsiteY2" fmla="*/ 866775 h 885825"/>
                            <a:gd name="connsiteX3" fmla="*/ 0 w 3781425"/>
                            <a:gd name="connsiteY3" fmla="*/ 885825 h 885825"/>
                            <a:gd name="connsiteX4" fmla="*/ 0 w 3781425"/>
                            <a:gd name="connsiteY4" fmla="*/ 0 h 885825"/>
                            <a:gd name="connsiteX0" fmla="*/ 0 w 3781425"/>
                            <a:gd name="connsiteY0" fmla="*/ 0 h 885825"/>
                            <a:gd name="connsiteX1" fmla="*/ 3152775 w 3781425"/>
                            <a:gd name="connsiteY1" fmla="*/ 0 h 885825"/>
                            <a:gd name="connsiteX2" fmla="*/ 3781425 w 3781425"/>
                            <a:gd name="connsiteY2" fmla="*/ 866775 h 885825"/>
                            <a:gd name="connsiteX3" fmla="*/ 0 w 3781425"/>
                            <a:gd name="connsiteY3" fmla="*/ 885825 h 885825"/>
                            <a:gd name="connsiteX4" fmla="*/ 0 w 3781425"/>
                            <a:gd name="connsiteY4" fmla="*/ 0 h 885825"/>
                            <a:gd name="connsiteX0" fmla="*/ 0 w 3781425"/>
                            <a:gd name="connsiteY0" fmla="*/ 0 h 885825"/>
                            <a:gd name="connsiteX1" fmla="*/ 3057525 w 3781425"/>
                            <a:gd name="connsiteY1" fmla="*/ 9525 h 885825"/>
                            <a:gd name="connsiteX2" fmla="*/ 3781425 w 3781425"/>
                            <a:gd name="connsiteY2" fmla="*/ 866775 h 885825"/>
                            <a:gd name="connsiteX3" fmla="*/ 0 w 3781425"/>
                            <a:gd name="connsiteY3" fmla="*/ 885825 h 885825"/>
                            <a:gd name="connsiteX4" fmla="*/ 0 w 3781425"/>
                            <a:gd name="connsiteY4" fmla="*/ 0 h 885825"/>
                            <a:gd name="connsiteX0" fmla="*/ 0 w 3733800"/>
                            <a:gd name="connsiteY0" fmla="*/ 0 h 885825"/>
                            <a:gd name="connsiteX1" fmla="*/ 3057525 w 3733800"/>
                            <a:gd name="connsiteY1" fmla="*/ 9525 h 885825"/>
                            <a:gd name="connsiteX2" fmla="*/ 3733800 w 3733800"/>
                            <a:gd name="connsiteY2" fmla="*/ 857250 h 885825"/>
                            <a:gd name="connsiteX3" fmla="*/ 0 w 3733800"/>
                            <a:gd name="connsiteY3" fmla="*/ 885825 h 885825"/>
                            <a:gd name="connsiteX4" fmla="*/ 0 w 3733800"/>
                            <a:gd name="connsiteY4" fmla="*/ 0 h 885825"/>
                            <a:gd name="connsiteX0" fmla="*/ 0 w 3676650"/>
                            <a:gd name="connsiteY0" fmla="*/ 0 h 885825"/>
                            <a:gd name="connsiteX1" fmla="*/ 3057525 w 3676650"/>
                            <a:gd name="connsiteY1" fmla="*/ 9525 h 885825"/>
                            <a:gd name="connsiteX2" fmla="*/ 3676650 w 3676650"/>
                            <a:gd name="connsiteY2" fmla="*/ 857250 h 885825"/>
                            <a:gd name="connsiteX3" fmla="*/ 0 w 3676650"/>
                            <a:gd name="connsiteY3" fmla="*/ 885825 h 885825"/>
                            <a:gd name="connsiteX4" fmla="*/ 0 w 3676650"/>
                            <a:gd name="connsiteY4" fmla="*/ 0 h 885825"/>
                            <a:gd name="connsiteX0" fmla="*/ 0 w 3676650"/>
                            <a:gd name="connsiteY0" fmla="*/ 0 h 885825"/>
                            <a:gd name="connsiteX1" fmla="*/ 3057525 w 3676650"/>
                            <a:gd name="connsiteY1" fmla="*/ 9525 h 885825"/>
                            <a:gd name="connsiteX2" fmla="*/ 3676650 w 3676650"/>
                            <a:gd name="connsiteY2" fmla="*/ 857250 h 885825"/>
                            <a:gd name="connsiteX3" fmla="*/ 0 w 3676650"/>
                            <a:gd name="connsiteY3" fmla="*/ 885825 h 885825"/>
                            <a:gd name="connsiteX4" fmla="*/ 0 w 3676650"/>
                            <a:gd name="connsiteY4" fmla="*/ 0 h 885825"/>
                            <a:gd name="connsiteX0" fmla="*/ 0 w 3676650"/>
                            <a:gd name="connsiteY0" fmla="*/ 0 h 885825"/>
                            <a:gd name="connsiteX1" fmla="*/ 3057525 w 3676650"/>
                            <a:gd name="connsiteY1" fmla="*/ 9525 h 885825"/>
                            <a:gd name="connsiteX2" fmla="*/ 3676650 w 3676650"/>
                            <a:gd name="connsiteY2" fmla="*/ 857250 h 885825"/>
                            <a:gd name="connsiteX3" fmla="*/ 0 w 3676650"/>
                            <a:gd name="connsiteY3" fmla="*/ 885825 h 885825"/>
                            <a:gd name="connsiteX4" fmla="*/ 0 w 3676650"/>
                            <a:gd name="connsiteY4" fmla="*/ 0 h 885825"/>
                            <a:gd name="connsiteX0" fmla="*/ 0 w 3676650"/>
                            <a:gd name="connsiteY0" fmla="*/ 0 h 885825"/>
                            <a:gd name="connsiteX1" fmla="*/ 3057525 w 3676650"/>
                            <a:gd name="connsiteY1" fmla="*/ 9525 h 885825"/>
                            <a:gd name="connsiteX2" fmla="*/ 3676650 w 3676650"/>
                            <a:gd name="connsiteY2" fmla="*/ 857250 h 885825"/>
                            <a:gd name="connsiteX3" fmla="*/ 0 w 3676650"/>
                            <a:gd name="connsiteY3" fmla="*/ 885825 h 885825"/>
                            <a:gd name="connsiteX4" fmla="*/ 0 w 3676650"/>
                            <a:gd name="connsiteY4" fmla="*/ 0 h 885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650" h="885825">
                              <a:moveTo>
                                <a:pt x="0" y="0"/>
                              </a:moveTo>
                              <a:lnTo>
                                <a:pt x="3057525" y="9525"/>
                              </a:lnTo>
                              <a:cubicBezTo>
                                <a:pt x="3267075" y="298450"/>
                                <a:pt x="3057525" y="15875"/>
                                <a:pt x="3676650" y="857250"/>
                              </a:cubicBezTo>
                              <a:lnTo>
                                <a:pt x="0" y="885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00AE" w:rsidRDefault="00983506" w:rsidP="0098350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Cashier-kitchen </w:t>
                            </w:r>
                          </w:p>
                          <w:p w:rsidR="00983506" w:rsidRPr="00983506" w:rsidRDefault="00983506" w:rsidP="0098350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Cash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E265D" id="مربع نص 12" o:spid="_x0000_s1035" style="position:absolute;left:0;text-align:left;margin-left:0;margin-top:497.25pt;width:289.5pt;height:69.7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coordsize="367665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" adj="-11796480,,5400" path="m,l3057525,9525v209550,288925,,6350,619125,847725l,885825,,xe" fillcolor="white [3201]" strokecolor="white [3212]" strokeweight=".5pt">
                <v:stroke joinstyle="miter"/>
                <v:formulas/>
                <v:path arrowok="t" o:connecttype="custom" o:connectlocs="0,0;3057525,9525;3676650,857250;0,885825;0,0" o:connectangles="0,0,0,0,0" textboxrect="0,0,3676650,885825"/>
                <v:textbox>
                  <w:txbxContent>
                    <w:p w:rsidR="005600AE" w:rsidRDefault="00983506" w:rsidP="00983506">
                      <w:pPr>
                        <w:pStyle w:val="a3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Cashier-kitchen </w:t>
                      </w:r>
                    </w:p>
                    <w:p w:rsidR="00983506" w:rsidRPr="00983506" w:rsidRDefault="00983506" w:rsidP="00983506">
                      <w:pPr>
                        <w:pStyle w:val="a3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Cashi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5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58B04" wp14:editId="5B72F3CA">
                <wp:simplePos x="0" y="0"/>
                <wp:positionH relativeFrom="column">
                  <wp:posOffset>-1038225</wp:posOffset>
                </wp:positionH>
                <wp:positionV relativeFrom="paragraph">
                  <wp:posOffset>6267449</wp:posOffset>
                </wp:positionV>
                <wp:extent cx="1762125" cy="619125"/>
                <wp:effectExtent l="0" t="0" r="28575" b="285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00AE" w:rsidRPr="00983506" w:rsidRDefault="00983506" w:rsidP="00983506">
                            <w:pPr>
                              <w:bidi w:val="0"/>
                              <w:rPr>
                                <w:sz w:val="52"/>
                                <w:szCs w:val="52"/>
                              </w:rPr>
                            </w:pPr>
                            <w:r w:rsidRPr="00983506">
                              <w:rPr>
                                <w:sz w:val="52"/>
                                <w:szCs w:val="52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1F0B" id="مربع نص 11" o:spid="_x0000_s1032" type="#_x0000_t202" style="position:absolute;left:0;text-align:left;margin-left:-81.75pt;margin-top:493.5pt;width:138.75pt;height:4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" fillcolor="white [3201]" strokecolor="white [3212]" strokeweight=".5pt">
                <v:textbox>
                  <w:txbxContent>
                    <w:p w:rsidR="005600AE" w:rsidRPr="00983506" w:rsidRDefault="00983506" w:rsidP="00983506">
                      <w:pPr>
                        <w:bidi w:val="0"/>
                        <w:rPr>
                          <w:sz w:val="52"/>
                          <w:szCs w:val="52"/>
                        </w:rPr>
                      </w:pPr>
                      <w:r w:rsidRPr="00983506">
                        <w:rPr>
                          <w:sz w:val="52"/>
                          <w:szCs w:val="52"/>
                        </w:rPr>
                        <w:t xml:space="preserve">Experience </w:t>
                      </w:r>
                    </w:p>
                  </w:txbxContent>
                </v:textbox>
              </v:shape>
            </w:pict>
          </mc:Fallback>
        </mc:AlternateContent>
      </w:r>
      <w:r w:rsidR="00CA011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F7654" wp14:editId="5A6B6E93">
                <wp:simplePos x="0" y="0"/>
                <wp:positionH relativeFrom="column">
                  <wp:posOffset>1895475</wp:posOffset>
                </wp:positionH>
                <wp:positionV relativeFrom="paragraph">
                  <wp:posOffset>8658225</wp:posOffset>
                </wp:positionV>
                <wp:extent cx="3162300" cy="942975"/>
                <wp:effectExtent l="0" t="19050" r="19050" b="28575"/>
                <wp:wrapNone/>
                <wp:docPr id="23" name="تمرير أفق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9429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506" w:rsidRPr="00983506" w:rsidRDefault="00983506" w:rsidP="0098350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009617-664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D944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3" o:spid="_x0000_s1033" type="#_x0000_t98" style="position:absolute;left:0;text-align:left;margin-left:149.25pt;margin-top:681.75pt;width:249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" fillcolor="black [3200]" strokecolor="black [1600]" strokeweight="1pt">
                <v:stroke joinstyle="miter"/>
                <v:textbox>
                  <w:txbxContent>
                    <w:p w:rsidR="00983506" w:rsidRPr="00983506" w:rsidRDefault="00983506" w:rsidP="0098350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009617-66</w:t>
                      </w:r>
                      <w:bookmarkStart w:id="1" w:name="_GoBack"/>
                      <w:r>
                        <w:rPr>
                          <w:sz w:val="52"/>
                          <w:szCs w:val="52"/>
                        </w:rPr>
                        <w:t>4120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011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DD31E" wp14:editId="04191E50">
                <wp:simplePos x="0" y="0"/>
                <wp:positionH relativeFrom="column">
                  <wp:posOffset>2800350</wp:posOffset>
                </wp:positionH>
                <wp:positionV relativeFrom="paragraph">
                  <wp:posOffset>7972425</wp:posOffset>
                </wp:positionV>
                <wp:extent cx="1457325" cy="504825"/>
                <wp:effectExtent l="0" t="0" r="28575" b="2857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A0116" w:rsidRPr="00983506" w:rsidRDefault="00983506" w:rsidP="00983506">
                            <w:pPr>
                              <w:bidi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Referenes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9C5E4" id="مربع نص 22" o:spid="_x0000_s1034" type="#_x0000_t202" style="position:absolute;left:0;text-align:left;margin-left:220.5pt;margin-top:627.75pt;width:114.75pt;height:3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" fillcolor="white [3201]" strokecolor="white [3212]" strokeweight=".5pt">
                <v:textbox>
                  <w:txbxContent>
                    <w:p w:rsidR="00CA0116" w:rsidRPr="00983506" w:rsidRDefault="00983506" w:rsidP="00983506">
                      <w:pPr>
                        <w:bidi w:val="0"/>
                        <w:jc w:val="center"/>
                        <w:rPr>
                          <w:rFonts w:hint="c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Referenes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011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C9291" wp14:editId="417FA4A9">
                <wp:simplePos x="0" y="0"/>
                <wp:positionH relativeFrom="column">
                  <wp:posOffset>933450</wp:posOffset>
                </wp:positionH>
                <wp:positionV relativeFrom="paragraph">
                  <wp:posOffset>7972425</wp:posOffset>
                </wp:positionV>
                <wp:extent cx="781050" cy="371475"/>
                <wp:effectExtent l="0" t="0" r="19050" b="28575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A0116" w:rsidRPr="00983506" w:rsidRDefault="00983506" w:rsidP="00983506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Arbic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03AAF" id="مربع نص 20" o:spid="_x0000_s1035" type="#_x0000_t202" style="position:absolute;left:0;text-align:left;margin-left:73.5pt;margin-top:627.75pt;width:61.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" fillcolor="white [3201]" strokecolor="white [3212]" strokeweight=".5pt">
                <v:textbox>
                  <w:txbxContent>
                    <w:p w:rsidR="00CA0116" w:rsidRPr="00983506" w:rsidRDefault="00983506" w:rsidP="00983506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Arbic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011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CB505" wp14:editId="2619618D">
                <wp:simplePos x="0" y="0"/>
                <wp:positionH relativeFrom="column">
                  <wp:posOffset>-395605</wp:posOffset>
                </wp:positionH>
                <wp:positionV relativeFrom="paragraph">
                  <wp:posOffset>8705850</wp:posOffset>
                </wp:positionV>
                <wp:extent cx="180975" cy="219075"/>
                <wp:effectExtent l="0" t="19050" r="28575" b="47625"/>
                <wp:wrapNone/>
                <wp:docPr id="19" name="شارة رتب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2190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3132" id="شارة رتبة 19" o:spid="_x0000_s1026" type="#_x0000_t55" style="position:absolute;left:0;text-align:left;margin-left:-31.15pt;margin-top:685.5pt;width:14.25pt;height:17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" adj="10800" fillcolor="black [3200]" strokecolor="black [1600]" strokeweight="1pt"/>
            </w:pict>
          </mc:Fallback>
        </mc:AlternateContent>
      </w:r>
      <w:r w:rsidR="00CA011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024CE" wp14:editId="0450D0BA">
                <wp:simplePos x="0" y="0"/>
                <wp:positionH relativeFrom="column">
                  <wp:posOffset>-404813</wp:posOffset>
                </wp:positionH>
                <wp:positionV relativeFrom="paragraph">
                  <wp:posOffset>8457884</wp:posOffset>
                </wp:positionV>
                <wp:extent cx="214315" cy="204788"/>
                <wp:effectExtent l="4763" t="14287" r="19367" b="38418"/>
                <wp:wrapNone/>
                <wp:docPr id="18" name="شارة رتب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315" cy="204788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37DA" id="شارة رتبة 18" o:spid="_x0000_s1026" type="#_x0000_t55" style="position:absolute;left:0;text-align:left;margin-left:-31.9pt;margin-top:666pt;width:16.9pt;height:16.1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" adj="11280" fillcolor="black [3200]" strokecolor="black [1600]" strokeweight="1pt"/>
            </w:pict>
          </mc:Fallback>
        </mc:AlternateContent>
      </w:r>
      <w:r w:rsidR="005600A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4138A" wp14:editId="394E4FCD">
                <wp:simplePos x="0" y="0"/>
                <wp:positionH relativeFrom="column">
                  <wp:posOffset>-1019175</wp:posOffset>
                </wp:positionH>
                <wp:positionV relativeFrom="paragraph">
                  <wp:posOffset>3486150</wp:posOffset>
                </wp:positionV>
                <wp:extent cx="1762125" cy="67627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00AE" w:rsidRPr="00C850CB" w:rsidRDefault="00C850CB" w:rsidP="00C850CB">
                            <w:pPr>
                              <w:bidi w:val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4138A" id="مربع نص 9" o:spid="_x0000_s1040" type="#_x0000_t202" style="position:absolute;left:0;text-align:left;margin-left:-80.25pt;margin-top:274.5pt;width:138.7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" fillcolor="white [3201]" strokecolor="white [3212]" strokeweight=".5pt">
                <v:textbox>
                  <w:txbxContent>
                    <w:p w:rsidR="005600AE" w:rsidRPr="00C850CB" w:rsidRDefault="00C850CB" w:rsidP="00C850CB">
                      <w:pPr>
                        <w:bidi w:val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A2EC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F6695" wp14:editId="6FCF3E83">
                <wp:simplePos x="0" y="0"/>
                <wp:positionH relativeFrom="column">
                  <wp:posOffset>-1114425</wp:posOffset>
                </wp:positionH>
                <wp:positionV relativeFrom="paragraph">
                  <wp:posOffset>1171576</wp:posOffset>
                </wp:positionV>
                <wp:extent cx="2190750" cy="1428750"/>
                <wp:effectExtent l="0" t="0" r="19050" b="190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428750"/>
                        </a:xfrm>
                        <a:custGeom>
                          <a:avLst/>
                          <a:gdLst>
                            <a:gd name="connsiteX0" fmla="*/ 0 w 1676400"/>
                            <a:gd name="connsiteY0" fmla="*/ 0 h 1362075"/>
                            <a:gd name="connsiteX1" fmla="*/ 1676400 w 1676400"/>
                            <a:gd name="connsiteY1" fmla="*/ 0 h 1362075"/>
                            <a:gd name="connsiteX2" fmla="*/ 1676400 w 1676400"/>
                            <a:gd name="connsiteY2" fmla="*/ 1362075 h 1362075"/>
                            <a:gd name="connsiteX3" fmla="*/ 0 w 1676400"/>
                            <a:gd name="connsiteY3" fmla="*/ 1362075 h 1362075"/>
                            <a:gd name="connsiteX4" fmla="*/ 0 w 1676400"/>
                            <a:gd name="connsiteY4" fmla="*/ 0 h 1362075"/>
                            <a:gd name="connsiteX0" fmla="*/ 0 w 1676400"/>
                            <a:gd name="connsiteY0" fmla="*/ 38100 h 1400175"/>
                            <a:gd name="connsiteX1" fmla="*/ 1333500 w 1676400"/>
                            <a:gd name="connsiteY1" fmla="*/ 0 h 1400175"/>
                            <a:gd name="connsiteX2" fmla="*/ 1676400 w 1676400"/>
                            <a:gd name="connsiteY2" fmla="*/ 1400175 h 1400175"/>
                            <a:gd name="connsiteX3" fmla="*/ 0 w 1676400"/>
                            <a:gd name="connsiteY3" fmla="*/ 1400175 h 1400175"/>
                            <a:gd name="connsiteX4" fmla="*/ 0 w 1676400"/>
                            <a:gd name="connsiteY4" fmla="*/ 38100 h 1400175"/>
                            <a:gd name="connsiteX0" fmla="*/ 0 w 2190750"/>
                            <a:gd name="connsiteY0" fmla="*/ 38100 h 1428750"/>
                            <a:gd name="connsiteX1" fmla="*/ 1333500 w 2190750"/>
                            <a:gd name="connsiteY1" fmla="*/ 0 h 1428750"/>
                            <a:gd name="connsiteX2" fmla="*/ 2190750 w 2190750"/>
                            <a:gd name="connsiteY2" fmla="*/ 1428750 h 1428750"/>
                            <a:gd name="connsiteX3" fmla="*/ 0 w 2190750"/>
                            <a:gd name="connsiteY3" fmla="*/ 1400175 h 1428750"/>
                            <a:gd name="connsiteX4" fmla="*/ 0 w 2190750"/>
                            <a:gd name="connsiteY4" fmla="*/ 38100 h 1428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0750" h="1428750">
                              <a:moveTo>
                                <a:pt x="0" y="38100"/>
                              </a:moveTo>
                              <a:lnTo>
                                <a:pt x="1333500" y="0"/>
                              </a:lnTo>
                              <a:lnTo>
                                <a:pt x="2190750" y="1428750"/>
                              </a:lnTo>
                              <a:lnTo>
                                <a:pt x="0" y="1400175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00AE" w:rsidRDefault="00C850CB" w:rsidP="00C850CB">
                            <w:pPr>
                              <w:bidi w:val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ersonal</w:t>
                            </w:r>
                          </w:p>
                          <w:p w:rsidR="00C850CB" w:rsidRPr="00C850CB" w:rsidRDefault="00C850CB" w:rsidP="00C850CB">
                            <w:pPr>
                              <w:bidi w:val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6695" id="مربع نص 4" o:spid="_x0000_s1041" style="position:absolute;left:0;text-align:left;margin-left:-87.75pt;margin-top:92.25pt;width:172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0750,142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" adj="-11796480,,5400" path="m,38100l1333500,r857250,1428750l,1400175,,38100xe" fillcolor="white [3201]" strokecolor="white [3212]" strokeweight=".5pt">
                <v:stroke joinstyle="miter"/>
                <v:formulas/>
                <v:path arrowok="t" o:connecttype="custom" o:connectlocs="0,38100;1333500,0;2190750,1428750;0,1400175;0,38100" o:connectangles="0,0,0,0,0" textboxrect="0,0,2190750,1428750"/>
                <v:textbox>
                  <w:txbxContent>
                    <w:p w:rsidR="005600AE" w:rsidRDefault="00C850CB" w:rsidP="00C850CB">
                      <w:pPr>
                        <w:bidi w:val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ersonal</w:t>
                      </w:r>
                    </w:p>
                    <w:p w:rsidR="00C850CB" w:rsidRPr="00C850CB" w:rsidRDefault="00C850CB" w:rsidP="00C850CB">
                      <w:pPr>
                        <w:bidi w:val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5600A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9A803" wp14:editId="5CDF5CB8">
                <wp:simplePos x="0" y="0"/>
                <wp:positionH relativeFrom="margin">
                  <wp:posOffset>-314325</wp:posOffset>
                </wp:positionH>
                <wp:positionV relativeFrom="paragraph">
                  <wp:posOffset>-704850</wp:posOffset>
                </wp:positionV>
                <wp:extent cx="6248400" cy="981075"/>
                <wp:effectExtent l="38100" t="19050" r="57150" b="28575"/>
                <wp:wrapNone/>
                <wp:docPr id="3" name="شريط منحني إلى الأسف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81075"/>
                        </a:xfrm>
                        <a:prstGeom prst="ellipseRibbon">
                          <a:avLst>
                            <a:gd name="adj1" fmla="val 49311"/>
                            <a:gd name="adj2" fmla="val 50000"/>
                            <a:gd name="adj3" fmla="val 1250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AE" w:rsidRPr="005600AE" w:rsidRDefault="005600AE" w:rsidP="005600A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Towfic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mohammad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sin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9A80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شريط منحني إلى الأسفل 3" o:spid="_x0000_s1042" type="#_x0000_t107" style="position:absolute;left:0;text-align:left;margin-left:-24.75pt;margin-top:-55.5pt;width:492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" adj=",10651" fillcolor="white [3201]" strokecolor="white [3212]" strokeweight="1pt">
                <v:stroke joinstyle="miter"/>
                <v:textbox>
                  <w:txbxContent>
                    <w:p w:rsidR="005600AE" w:rsidRPr="005600AE" w:rsidRDefault="005600AE" w:rsidP="005600A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Towfic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mohammad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sin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0BBF" w:rsidSect="009A0DE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177"/>
    <w:multiLevelType w:val="hybridMultilevel"/>
    <w:tmpl w:val="F72E55C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65C8"/>
    <w:multiLevelType w:val="hybridMultilevel"/>
    <w:tmpl w:val="025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D4E55"/>
    <w:multiLevelType w:val="hybridMultilevel"/>
    <w:tmpl w:val="9736782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AE"/>
    <w:rsid w:val="0031018C"/>
    <w:rsid w:val="00324C38"/>
    <w:rsid w:val="005600AE"/>
    <w:rsid w:val="0057556A"/>
    <w:rsid w:val="007A7163"/>
    <w:rsid w:val="00983506"/>
    <w:rsid w:val="009A0DEC"/>
    <w:rsid w:val="00AA2EC1"/>
    <w:rsid w:val="00AA68E8"/>
    <w:rsid w:val="00C850CB"/>
    <w:rsid w:val="00CA0116"/>
    <w:rsid w:val="00E06343"/>
    <w:rsid w:val="00E52BC3"/>
    <w:rsid w:val="00E8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90E32"/>
  <w15:chartTrackingRefBased/>
  <w15:docId w15:val="{59DA2674-702C-4244-8BAA-219D2F2E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506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575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5755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F789-C36A-4E13-A6C8-00B6D4C0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8</cp:revision>
  <dcterms:created xsi:type="dcterms:W3CDTF">2019-09-07T17:20:00Z</dcterms:created>
  <dcterms:modified xsi:type="dcterms:W3CDTF">2019-09-07T18:33:00Z</dcterms:modified>
</cp:coreProperties>
</file>